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8505" w14:textId="77777777" w:rsidR="0063449D" w:rsidRDefault="0063449D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14:paraId="6705BA56" w14:textId="0567CEA0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63C8158C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6A6C0A">
        <w:rPr>
          <w:rFonts w:ascii="Calibri" w:eastAsia="Times New Roman" w:hAnsi="Calibri" w:cs="Arial"/>
          <w:b/>
          <w:sz w:val="28"/>
          <w:szCs w:val="28"/>
          <w:lang w:eastAsia="ar-SA"/>
        </w:rPr>
        <w:t>5</w:t>
      </w:r>
      <w:r w:rsidR="0043771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</w:t>
      </w:r>
      <w:r w:rsidR="00AA36C3">
        <w:rPr>
          <w:rFonts w:ascii="Calibri" w:eastAsia="Times New Roman" w:hAnsi="Calibri" w:cs="Arial"/>
          <w:b/>
          <w:sz w:val="28"/>
          <w:szCs w:val="28"/>
          <w:lang w:eastAsia="ar-SA"/>
        </w:rPr>
        <w:t>listopada</w:t>
      </w:r>
      <w:r w:rsidR="0043771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2025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625F7BC3" w:rsidR="00860EBC" w:rsidRPr="00437719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„</w:t>
      </w:r>
      <w:r w:rsidR="006A6C0A">
        <w:rPr>
          <w:rFonts w:ascii="Calibri" w:eastAsia="Calibri" w:hAnsi="Calibri" w:cs="Calibri"/>
          <w:b/>
          <w:bCs/>
          <w:sz w:val="28"/>
          <w:szCs w:val="28"/>
          <w:lang w:eastAsia="pl-PL"/>
        </w:rPr>
        <w:t>Ryba Pupa</w:t>
      </w:r>
      <w:r w:rsid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”</w:t>
      </w:r>
    </w:p>
    <w:p w14:paraId="05C0E70A" w14:textId="77777777" w:rsidR="00360DC2" w:rsidRDefault="00805AC4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>
        <w:rPr>
          <w:rFonts w:ascii="Calibri" w:eastAsia="Times New Roman" w:hAnsi="Calibri" w:cs="Arial"/>
          <w:sz w:val="24"/>
          <w:szCs w:val="20"/>
          <w:lang w:eastAsia="pl-PL"/>
        </w:rPr>
        <w:t>tekst</w:t>
      </w:r>
      <w:r w:rsidR="00360DC2">
        <w:rPr>
          <w:rFonts w:ascii="Calibri" w:eastAsia="Times New Roman" w:hAnsi="Calibri" w:cs="Arial"/>
          <w:sz w:val="24"/>
          <w:szCs w:val="20"/>
          <w:lang w:eastAsia="pl-PL"/>
        </w:rPr>
        <w:t>: Pauline Pinson</w:t>
      </w:r>
    </w:p>
    <w:p w14:paraId="27CE8B2C" w14:textId="75A10D46" w:rsidR="00860EBC" w:rsidRDefault="00805AC4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>
        <w:rPr>
          <w:rFonts w:ascii="Calibri" w:eastAsia="Times New Roman" w:hAnsi="Calibri" w:cs="Arial"/>
          <w:sz w:val="24"/>
          <w:szCs w:val="20"/>
          <w:lang w:eastAsia="pl-PL"/>
        </w:rPr>
        <w:t xml:space="preserve">ilustracje: </w:t>
      </w:r>
      <w:proofErr w:type="spellStart"/>
      <w:r w:rsidR="00360DC2">
        <w:rPr>
          <w:rFonts w:ascii="Calibri" w:eastAsia="Times New Roman" w:hAnsi="Calibri" w:cs="Arial"/>
          <w:sz w:val="24"/>
          <w:szCs w:val="20"/>
          <w:lang w:eastAsia="pl-PL"/>
        </w:rPr>
        <w:t>Magali</w:t>
      </w:r>
      <w:proofErr w:type="spellEnd"/>
      <w:r w:rsidR="00360DC2">
        <w:rPr>
          <w:rFonts w:ascii="Calibri" w:eastAsia="Times New Roman" w:hAnsi="Calibri" w:cs="Arial"/>
          <w:sz w:val="24"/>
          <w:szCs w:val="20"/>
          <w:lang w:eastAsia="pl-PL"/>
        </w:rPr>
        <w:t xml:space="preserve"> Le </w:t>
      </w:r>
      <w:proofErr w:type="spellStart"/>
      <w:r w:rsidR="00360DC2">
        <w:rPr>
          <w:rFonts w:ascii="Calibri" w:eastAsia="Times New Roman" w:hAnsi="Calibri" w:cs="Arial"/>
          <w:sz w:val="24"/>
          <w:szCs w:val="20"/>
          <w:lang w:eastAsia="pl-PL"/>
        </w:rPr>
        <w:t>Huche</w:t>
      </w:r>
      <w:proofErr w:type="spellEnd"/>
    </w:p>
    <w:p w14:paraId="43D2E298" w14:textId="085A66C3" w:rsid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6A6C0A">
        <w:rPr>
          <w:rFonts w:ascii="Calibri" w:eastAsia="Times New Roman" w:hAnsi="Calibri" w:cs="Calibri"/>
          <w:sz w:val="24"/>
          <w:szCs w:val="24"/>
          <w:lang w:eastAsia="ar-SA"/>
        </w:rPr>
        <w:t>Jadwiga Jędryas</w:t>
      </w:r>
    </w:p>
    <w:p w14:paraId="32322707" w14:textId="175F5D9A" w:rsidR="006C7B28" w:rsidRDefault="006C7B28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seria: </w:t>
      </w:r>
      <w:r w:rsidR="006A6C0A">
        <w:rPr>
          <w:rFonts w:ascii="Calibri" w:eastAsia="Times New Roman" w:hAnsi="Calibri" w:cs="Calibri"/>
          <w:sz w:val="24"/>
          <w:szCs w:val="24"/>
          <w:lang w:eastAsia="ar-SA"/>
        </w:rPr>
        <w:t>Polecone z Zagranicy</w:t>
      </w:r>
    </w:p>
    <w:p w14:paraId="52F1C1FD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F9D9A24" w14:textId="6B7724D6" w:rsidR="00860EBC" w:rsidRPr="00860EBC" w:rsidRDefault="00CE265D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inline distT="0" distB="0" distL="0" distR="0" wp14:anchorId="54CD17C8" wp14:editId="1E2CFCC0">
            <wp:extent cx="2405913" cy="2947988"/>
            <wp:effectExtent l="0" t="0" r="0" b="5080"/>
            <wp:docPr id="1177659133" name="Obraz 1" descr="Obraz zawierający tekst, ilustracja, projekt graficzny, clipar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9133" name="Obraz 1" descr="Obraz zawierający tekst, ilustracja, projekt graficzny, clipart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61" cy="29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F42">
        <w:rPr>
          <w:rFonts w:ascii="Calibri" w:eastAsia="Times New Roman" w:hAnsi="Calibri" w:cs="Calibri"/>
          <w:sz w:val="24"/>
          <w:szCs w:val="24"/>
          <w:lang w:eastAsia="ar-SA"/>
        </w:rPr>
        <w:br w:type="textWrapping" w:clear="all"/>
      </w:r>
    </w:p>
    <w:p w14:paraId="7C2F13EB" w14:textId="74F857DD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681CF5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351C0B18" w14:textId="62A90ACA" w:rsidR="00860EBC" w:rsidRPr="00332D02" w:rsidRDefault="00860EBC" w:rsidP="00DA5400">
      <w:pPr>
        <w:tabs>
          <w:tab w:val="left" w:pos="2420"/>
        </w:tabs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SBN: </w:t>
      </w:r>
      <w:r w:rsidR="00332D02" w:rsidRPr="00697368">
        <w:rPr>
          <w:sz w:val="24"/>
          <w:szCs w:val="24"/>
        </w:rPr>
        <w:t>978</w:t>
      </w:r>
      <w:r w:rsidR="00332D02" w:rsidRPr="00332D02">
        <w:rPr>
          <w:sz w:val="24"/>
          <w:szCs w:val="24"/>
        </w:rPr>
        <w:t>-</w:t>
      </w:r>
      <w:r w:rsidR="00332D02" w:rsidRPr="00697368">
        <w:rPr>
          <w:sz w:val="24"/>
          <w:szCs w:val="24"/>
        </w:rPr>
        <w:t>83</w:t>
      </w:r>
      <w:r w:rsidR="00332D02" w:rsidRPr="00332D02">
        <w:rPr>
          <w:sz w:val="24"/>
          <w:szCs w:val="24"/>
        </w:rPr>
        <w:t>-</w:t>
      </w:r>
      <w:r w:rsidR="00332D02" w:rsidRPr="00697368">
        <w:rPr>
          <w:sz w:val="24"/>
          <w:szCs w:val="24"/>
        </w:rPr>
        <w:t>8150</w:t>
      </w:r>
      <w:r w:rsidR="00332D02" w:rsidRPr="00332D02">
        <w:rPr>
          <w:sz w:val="24"/>
          <w:szCs w:val="24"/>
        </w:rPr>
        <w:t>-</w:t>
      </w:r>
      <w:r w:rsidR="00332D02" w:rsidRPr="00697368">
        <w:rPr>
          <w:sz w:val="24"/>
          <w:szCs w:val="24"/>
        </w:rPr>
        <w:t>034</w:t>
      </w:r>
      <w:r w:rsidR="00332D02" w:rsidRPr="00332D02">
        <w:rPr>
          <w:sz w:val="24"/>
          <w:szCs w:val="24"/>
        </w:rPr>
        <w:t>-</w:t>
      </w:r>
      <w:r w:rsidR="00332D02" w:rsidRPr="00697368">
        <w:rPr>
          <w:sz w:val="24"/>
          <w:szCs w:val="24"/>
        </w:rPr>
        <w:t>0</w:t>
      </w:r>
    </w:p>
    <w:p w14:paraId="0FE260C7" w14:textId="7A81D2A7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6545BF">
        <w:rPr>
          <w:rFonts w:ascii="Calibri" w:eastAsia="Times New Roman" w:hAnsi="Calibri" w:cs="Calibri"/>
          <w:sz w:val="24"/>
          <w:szCs w:val="24"/>
          <w:lang w:eastAsia="ar-SA"/>
        </w:rPr>
        <w:t>19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x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6545BF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AB33B3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="009F1BCF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34B3065D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twarda</w:t>
      </w:r>
    </w:p>
    <w:p w14:paraId="038AA1A6" w14:textId="1CEFF8CA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0C6390">
        <w:rPr>
          <w:rFonts w:ascii="Calibri" w:eastAsia="Calibri" w:hAnsi="Calibri" w:cs="Calibri"/>
          <w:sz w:val="24"/>
          <w:szCs w:val="24"/>
          <w:lang w:val="cs-CZ" w:eastAsia="pl-PL"/>
        </w:rPr>
        <w:t>28</w:t>
      </w:r>
      <w:r w:rsidR="00DA5400">
        <w:rPr>
          <w:rFonts w:ascii="Calibri" w:eastAsia="Calibri" w:hAnsi="Calibri" w:cs="Calibri"/>
          <w:sz w:val="24"/>
          <w:szCs w:val="24"/>
          <w:lang w:val="cs-CZ" w:eastAsia="pl-PL"/>
        </w:rPr>
        <w:t xml:space="preserve"> </w:t>
      </w: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>str.</w:t>
      </w:r>
    </w:p>
    <w:p w14:paraId="7867FE0C" w14:textId="56C767FA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8B1BB7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="00B1275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C6390">
        <w:rPr>
          <w:rFonts w:ascii="Calibri" w:eastAsia="Times New Roman" w:hAnsi="Calibri" w:cs="Calibri"/>
          <w:sz w:val="24"/>
          <w:szCs w:val="24"/>
          <w:lang w:eastAsia="ar-SA"/>
        </w:rPr>
        <w:t>listopada</w:t>
      </w:r>
      <w:r w:rsidR="00E52DE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202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5</w:t>
      </w:r>
    </w:p>
    <w:p w14:paraId="4889FAA9" w14:textId="6CE5E594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BB4674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9D2AB1"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8068BA">
        <w:rPr>
          <w:rFonts w:ascii="Calibri" w:eastAsia="Times New Roman" w:hAnsi="Calibri" w:cs="Calibri"/>
          <w:sz w:val="24"/>
          <w:szCs w:val="24"/>
          <w:lang w:eastAsia="ar-SA"/>
        </w:rPr>
        <w:t>,90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zł (w tym 5% VAT)</w:t>
      </w:r>
    </w:p>
    <w:p w14:paraId="2C0A7D60" w14:textId="77777777" w:rsidR="00A5037D" w:rsidRDefault="00A5037D" w:rsidP="00527927">
      <w:pPr>
        <w:jc w:val="both"/>
        <w:rPr>
          <w:b/>
          <w:bCs/>
        </w:rPr>
      </w:pPr>
    </w:p>
    <w:p w14:paraId="288AA934" w14:textId="370B403B" w:rsidR="00D11B6B" w:rsidRDefault="00D11B6B" w:rsidP="00527927">
      <w:pPr>
        <w:spacing w:after="0" w:line="240" w:lineRule="auto"/>
        <w:jc w:val="both"/>
        <w:rPr>
          <w:b/>
          <w:bCs/>
          <w:sz w:val="24"/>
          <w:szCs w:val="24"/>
        </w:rPr>
      </w:pPr>
      <w:r w:rsidRPr="004569DE">
        <w:rPr>
          <w:b/>
          <w:bCs/>
          <w:sz w:val="24"/>
          <w:szCs w:val="24"/>
        </w:rPr>
        <w:t>Ryba Pupa wygląda jak pupa. Wszyscy jej to mówią. A</w:t>
      </w:r>
      <w:r w:rsidR="0027570F" w:rsidRPr="004569DE">
        <w:rPr>
          <w:b/>
          <w:bCs/>
          <w:sz w:val="24"/>
          <w:szCs w:val="24"/>
        </w:rPr>
        <w:t>le</w:t>
      </w:r>
      <w:r w:rsidR="003047D6" w:rsidRPr="004569DE">
        <w:rPr>
          <w:b/>
          <w:bCs/>
          <w:sz w:val="24"/>
          <w:szCs w:val="24"/>
        </w:rPr>
        <w:t xml:space="preserve"> wygląda też </w:t>
      </w:r>
      <w:r w:rsidR="00D54C7C" w:rsidRPr="004569DE">
        <w:rPr>
          <w:b/>
          <w:bCs/>
          <w:sz w:val="24"/>
          <w:szCs w:val="24"/>
        </w:rPr>
        <w:t xml:space="preserve">zupełnie </w:t>
      </w:r>
      <w:r w:rsidR="003047D6" w:rsidRPr="004569DE">
        <w:rPr>
          <w:b/>
          <w:bCs/>
          <w:sz w:val="24"/>
          <w:szCs w:val="24"/>
        </w:rPr>
        <w:t>jak</w:t>
      </w:r>
      <w:r w:rsidR="00936637" w:rsidRPr="004569DE">
        <w:rPr>
          <w:b/>
          <w:bCs/>
          <w:sz w:val="24"/>
          <w:szCs w:val="24"/>
        </w:rPr>
        <w:t>…</w:t>
      </w:r>
      <w:r w:rsidR="003047D6" w:rsidRPr="004569DE">
        <w:rPr>
          <w:b/>
          <w:bCs/>
          <w:sz w:val="24"/>
          <w:szCs w:val="24"/>
        </w:rPr>
        <w:t xml:space="preserve"> </w:t>
      </w:r>
      <w:r w:rsidR="00D54C7C" w:rsidRPr="004569DE">
        <w:rPr>
          <w:b/>
          <w:bCs/>
          <w:sz w:val="24"/>
          <w:szCs w:val="24"/>
        </w:rPr>
        <w:t>serce</w:t>
      </w:r>
      <w:r w:rsidR="0027570F" w:rsidRPr="004569DE">
        <w:rPr>
          <w:b/>
          <w:bCs/>
          <w:sz w:val="24"/>
          <w:szCs w:val="24"/>
        </w:rPr>
        <w:t>.</w:t>
      </w:r>
      <w:r w:rsidR="00AB78C2" w:rsidRPr="004569DE">
        <w:rPr>
          <w:b/>
          <w:bCs/>
          <w:sz w:val="24"/>
          <w:szCs w:val="24"/>
        </w:rPr>
        <w:t xml:space="preserve"> </w:t>
      </w:r>
      <w:r w:rsidR="000A6120" w:rsidRPr="004569DE">
        <w:rPr>
          <w:b/>
          <w:bCs/>
          <w:sz w:val="24"/>
          <w:szCs w:val="24"/>
        </w:rPr>
        <w:t>I wcale nie trzeba wiele, by to dostrzec</w:t>
      </w:r>
      <w:r w:rsidR="00580257" w:rsidRPr="004569DE">
        <w:rPr>
          <w:b/>
          <w:bCs/>
          <w:sz w:val="24"/>
          <w:szCs w:val="24"/>
        </w:rPr>
        <w:t>.</w:t>
      </w:r>
      <w:r w:rsidR="00AB78C2" w:rsidRPr="004569DE">
        <w:rPr>
          <w:b/>
          <w:bCs/>
          <w:sz w:val="24"/>
          <w:szCs w:val="24"/>
        </w:rPr>
        <w:t xml:space="preserve"> </w:t>
      </w:r>
      <w:r w:rsidR="00136428" w:rsidRPr="004569DE">
        <w:rPr>
          <w:b/>
          <w:bCs/>
          <w:sz w:val="24"/>
          <w:szCs w:val="24"/>
        </w:rPr>
        <w:t>Pozytywnie z</w:t>
      </w:r>
      <w:r w:rsidR="000D293B" w:rsidRPr="004569DE">
        <w:rPr>
          <w:b/>
          <w:bCs/>
          <w:sz w:val="24"/>
          <w:szCs w:val="24"/>
        </w:rPr>
        <w:t>wariowan</w:t>
      </w:r>
      <w:r w:rsidR="00A90373" w:rsidRPr="004569DE">
        <w:rPr>
          <w:b/>
          <w:bCs/>
          <w:sz w:val="24"/>
          <w:szCs w:val="24"/>
        </w:rPr>
        <w:t xml:space="preserve">a historia, </w:t>
      </w:r>
      <w:r w:rsidR="00363FC4" w:rsidRPr="004569DE">
        <w:rPr>
          <w:b/>
          <w:bCs/>
          <w:sz w:val="24"/>
          <w:szCs w:val="24"/>
        </w:rPr>
        <w:t xml:space="preserve">która podbiła </w:t>
      </w:r>
      <w:r w:rsidR="005E7F7B" w:rsidRPr="004569DE">
        <w:rPr>
          <w:b/>
          <w:bCs/>
          <w:sz w:val="24"/>
          <w:szCs w:val="24"/>
        </w:rPr>
        <w:t xml:space="preserve">serca czytelników i </w:t>
      </w:r>
      <w:r w:rsidR="00363FC4" w:rsidRPr="004569DE">
        <w:rPr>
          <w:b/>
          <w:bCs/>
          <w:sz w:val="24"/>
          <w:szCs w:val="24"/>
        </w:rPr>
        <w:t>listy bestsellerów</w:t>
      </w:r>
      <w:r w:rsidR="005E7F7B" w:rsidRPr="004569DE">
        <w:rPr>
          <w:b/>
          <w:bCs/>
          <w:sz w:val="24"/>
          <w:szCs w:val="24"/>
        </w:rPr>
        <w:t xml:space="preserve"> we Francji</w:t>
      </w:r>
      <w:r w:rsidR="00363FC4" w:rsidRPr="004569DE">
        <w:rPr>
          <w:b/>
          <w:bCs/>
          <w:sz w:val="24"/>
          <w:szCs w:val="24"/>
        </w:rPr>
        <w:t>.</w:t>
      </w:r>
      <w:r w:rsidR="00B16AD8" w:rsidRPr="004569DE">
        <w:rPr>
          <w:b/>
          <w:bCs/>
          <w:sz w:val="24"/>
          <w:szCs w:val="24"/>
        </w:rPr>
        <w:t xml:space="preserve"> </w:t>
      </w:r>
    </w:p>
    <w:p w14:paraId="787B2485" w14:textId="77777777" w:rsidR="004569DE" w:rsidRPr="004569DE" w:rsidRDefault="004569DE" w:rsidP="0052792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BAE38AE" w14:textId="19A7778B" w:rsidR="00E726BE" w:rsidRDefault="002932D7" w:rsidP="00527927">
      <w:pPr>
        <w:spacing w:after="0" w:line="240" w:lineRule="auto"/>
        <w:jc w:val="both"/>
        <w:rPr>
          <w:sz w:val="24"/>
          <w:szCs w:val="24"/>
        </w:rPr>
      </w:pPr>
      <w:r w:rsidRPr="004569DE">
        <w:rPr>
          <w:sz w:val="24"/>
          <w:szCs w:val="24"/>
        </w:rPr>
        <w:t xml:space="preserve">Choć </w:t>
      </w:r>
      <w:r w:rsidR="00645D41" w:rsidRPr="004569DE">
        <w:rPr>
          <w:sz w:val="24"/>
          <w:szCs w:val="24"/>
        </w:rPr>
        <w:t>Ryba Pupa ś</w:t>
      </w:r>
      <w:r w:rsidR="003C078A" w:rsidRPr="004569DE">
        <w:rPr>
          <w:sz w:val="24"/>
          <w:szCs w:val="24"/>
        </w:rPr>
        <w:t xml:space="preserve">mieje się z innymi z własnego wyglądu, w głębi duszy </w:t>
      </w:r>
      <w:r w:rsidR="000C6FF1" w:rsidRPr="004569DE">
        <w:rPr>
          <w:sz w:val="24"/>
          <w:szCs w:val="24"/>
        </w:rPr>
        <w:t>marzy o tym, by</w:t>
      </w:r>
      <w:r w:rsidR="003C078A" w:rsidRPr="004569DE">
        <w:rPr>
          <w:sz w:val="24"/>
          <w:szCs w:val="24"/>
        </w:rPr>
        <w:t xml:space="preserve"> być zwy</w:t>
      </w:r>
      <w:r w:rsidR="00B60013" w:rsidRPr="004569DE">
        <w:rPr>
          <w:sz w:val="24"/>
          <w:szCs w:val="24"/>
        </w:rPr>
        <w:t>czajną</w:t>
      </w:r>
      <w:r w:rsidR="003C078A" w:rsidRPr="004569DE">
        <w:rPr>
          <w:sz w:val="24"/>
          <w:szCs w:val="24"/>
        </w:rPr>
        <w:t xml:space="preserve"> rybą.</w:t>
      </w:r>
      <w:r w:rsidR="00EB69D9" w:rsidRPr="004569DE">
        <w:rPr>
          <w:sz w:val="24"/>
          <w:szCs w:val="24"/>
        </w:rPr>
        <w:t xml:space="preserve"> A gdy w</w:t>
      </w:r>
      <w:r w:rsidR="00791E3C" w:rsidRPr="004569DE">
        <w:rPr>
          <w:sz w:val="24"/>
          <w:szCs w:val="24"/>
        </w:rPr>
        <w:t xml:space="preserve"> końcu</w:t>
      </w:r>
      <w:r w:rsidR="00BC0DB3" w:rsidRPr="004569DE">
        <w:rPr>
          <w:sz w:val="24"/>
          <w:szCs w:val="24"/>
        </w:rPr>
        <w:t xml:space="preserve"> ma już dość</w:t>
      </w:r>
      <w:r w:rsidR="000919A3" w:rsidRPr="004569DE">
        <w:rPr>
          <w:sz w:val="24"/>
          <w:szCs w:val="24"/>
        </w:rPr>
        <w:t xml:space="preserve"> rozśmieszania wszystkich wokół</w:t>
      </w:r>
      <w:r w:rsidR="00EB69D9" w:rsidRPr="004569DE">
        <w:rPr>
          <w:sz w:val="24"/>
          <w:szCs w:val="24"/>
        </w:rPr>
        <w:t>,</w:t>
      </w:r>
      <w:r w:rsidR="000F3357" w:rsidRPr="004569DE">
        <w:rPr>
          <w:sz w:val="24"/>
          <w:szCs w:val="24"/>
        </w:rPr>
        <w:t xml:space="preserve"> </w:t>
      </w:r>
      <w:r w:rsidR="00EB69D9" w:rsidRPr="004569DE">
        <w:rPr>
          <w:sz w:val="24"/>
          <w:szCs w:val="24"/>
        </w:rPr>
        <w:t>p</w:t>
      </w:r>
      <w:r w:rsidR="000F3357" w:rsidRPr="004569DE">
        <w:rPr>
          <w:sz w:val="24"/>
          <w:szCs w:val="24"/>
        </w:rPr>
        <w:t>ostanawia</w:t>
      </w:r>
      <w:r w:rsidR="003B4564" w:rsidRPr="004569DE">
        <w:rPr>
          <w:sz w:val="24"/>
          <w:szCs w:val="24"/>
        </w:rPr>
        <w:t xml:space="preserve"> z</w:t>
      </w:r>
      <w:r w:rsidR="00041DB1" w:rsidRPr="004569DE">
        <w:rPr>
          <w:sz w:val="24"/>
          <w:szCs w:val="24"/>
        </w:rPr>
        <w:t>anurkować w</w:t>
      </w:r>
      <w:r w:rsidR="003B4564" w:rsidRPr="004569DE">
        <w:rPr>
          <w:sz w:val="24"/>
          <w:szCs w:val="24"/>
        </w:rPr>
        <w:t xml:space="preserve"> głębiny. Tam spotka </w:t>
      </w:r>
      <w:r w:rsidR="00324C2C" w:rsidRPr="004569DE">
        <w:rPr>
          <w:sz w:val="24"/>
          <w:szCs w:val="24"/>
        </w:rPr>
        <w:t>kogoś</w:t>
      </w:r>
      <w:r w:rsidR="003B4564" w:rsidRPr="004569DE">
        <w:rPr>
          <w:sz w:val="24"/>
          <w:szCs w:val="24"/>
        </w:rPr>
        <w:t xml:space="preserve"> jeszcze dziwniej</w:t>
      </w:r>
      <w:r w:rsidR="000C6491" w:rsidRPr="004569DE">
        <w:rPr>
          <w:sz w:val="24"/>
          <w:szCs w:val="24"/>
        </w:rPr>
        <w:t>sz</w:t>
      </w:r>
      <w:r w:rsidR="00324C2C" w:rsidRPr="004569DE">
        <w:rPr>
          <w:sz w:val="24"/>
          <w:szCs w:val="24"/>
        </w:rPr>
        <w:t>ego</w:t>
      </w:r>
      <w:r w:rsidR="00671AF6" w:rsidRPr="004569DE">
        <w:rPr>
          <w:sz w:val="24"/>
          <w:szCs w:val="24"/>
        </w:rPr>
        <w:t xml:space="preserve"> od siebie</w:t>
      </w:r>
      <w:r w:rsidR="00E97F6A" w:rsidRPr="004569DE">
        <w:rPr>
          <w:sz w:val="24"/>
          <w:szCs w:val="24"/>
        </w:rPr>
        <w:t xml:space="preserve"> –</w:t>
      </w:r>
      <w:r w:rsidR="00371668" w:rsidRPr="004569DE">
        <w:rPr>
          <w:sz w:val="24"/>
          <w:szCs w:val="24"/>
        </w:rPr>
        <w:t xml:space="preserve"> </w:t>
      </w:r>
      <w:r w:rsidR="0055570B" w:rsidRPr="004569DE">
        <w:rPr>
          <w:sz w:val="24"/>
          <w:szCs w:val="24"/>
        </w:rPr>
        <w:t xml:space="preserve">i polubi </w:t>
      </w:r>
      <w:r w:rsidR="00324C2C" w:rsidRPr="004569DE">
        <w:rPr>
          <w:sz w:val="24"/>
          <w:szCs w:val="24"/>
        </w:rPr>
        <w:t>go</w:t>
      </w:r>
      <w:r w:rsidR="0055570B" w:rsidRPr="004569DE">
        <w:rPr>
          <w:sz w:val="24"/>
          <w:szCs w:val="24"/>
        </w:rPr>
        <w:t xml:space="preserve"> jak nikogo innego</w:t>
      </w:r>
      <w:r w:rsidR="00332B93" w:rsidRPr="004569DE">
        <w:rPr>
          <w:sz w:val="24"/>
          <w:szCs w:val="24"/>
        </w:rPr>
        <w:t>.</w:t>
      </w:r>
      <w:r w:rsidR="009E17EC" w:rsidRPr="004569DE">
        <w:rPr>
          <w:sz w:val="24"/>
          <w:szCs w:val="24"/>
        </w:rPr>
        <w:t xml:space="preserve"> </w:t>
      </w:r>
      <w:r w:rsidR="006343EA" w:rsidRPr="004569DE">
        <w:rPr>
          <w:sz w:val="24"/>
          <w:szCs w:val="24"/>
        </w:rPr>
        <w:t xml:space="preserve">I </w:t>
      </w:r>
      <w:r w:rsidR="009C3D79" w:rsidRPr="004569DE">
        <w:rPr>
          <w:sz w:val="24"/>
          <w:szCs w:val="24"/>
        </w:rPr>
        <w:t>właśnie</w:t>
      </w:r>
      <w:r w:rsidR="006343EA" w:rsidRPr="004569DE">
        <w:rPr>
          <w:sz w:val="24"/>
          <w:szCs w:val="24"/>
        </w:rPr>
        <w:t xml:space="preserve"> tam</w:t>
      </w:r>
      <w:r w:rsidR="009E17EC" w:rsidRPr="004569DE">
        <w:rPr>
          <w:sz w:val="24"/>
          <w:szCs w:val="24"/>
        </w:rPr>
        <w:t xml:space="preserve"> odkryje, że </w:t>
      </w:r>
      <w:r w:rsidR="007B2608" w:rsidRPr="004569DE">
        <w:rPr>
          <w:sz w:val="24"/>
          <w:szCs w:val="24"/>
        </w:rPr>
        <w:t>w</w:t>
      </w:r>
      <w:r w:rsidR="00186EFC" w:rsidRPr="004569DE">
        <w:rPr>
          <w:sz w:val="24"/>
          <w:szCs w:val="24"/>
        </w:rPr>
        <w:t xml:space="preserve"> zasadzie</w:t>
      </w:r>
      <w:r w:rsidR="007B2608" w:rsidRPr="004569DE">
        <w:rPr>
          <w:sz w:val="24"/>
          <w:szCs w:val="24"/>
        </w:rPr>
        <w:t xml:space="preserve"> jest Rybą Sercem.</w:t>
      </w:r>
      <w:r w:rsidR="003B4564" w:rsidRPr="004569DE">
        <w:rPr>
          <w:sz w:val="24"/>
          <w:szCs w:val="24"/>
        </w:rPr>
        <w:t xml:space="preserve"> </w:t>
      </w:r>
    </w:p>
    <w:p w14:paraId="39076A8B" w14:textId="77777777" w:rsidR="004569DE" w:rsidRPr="004569DE" w:rsidRDefault="004569DE" w:rsidP="00527927">
      <w:pPr>
        <w:spacing w:after="0" w:line="240" w:lineRule="auto"/>
        <w:jc w:val="both"/>
        <w:rPr>
          <w:sz w:val="24"/>
          <w:szCs w:val="24"/>
        </w:rPr>
      </w:pPr>
    </w:p>
    <w:p w14:paraId="49B68345" w14:textId="45F9DFE4" w:rsidR="005E726E" w:rsidRPr="004569DE" w:rsidRDefault="002103C6" w:rsidP="00527927">
      <w:pPr>
        <w:spacing w:after="0" w:line="240" w:lineRule="auto"/>
        <w:jc w:val="both"/>
        <w:rPr>
          <w:sz w:val="24"/>
          <w:szCs w:val="24"/>
        </w:rPr>
      </w:pPr>
      <w:r w:rsidRPr="004569DE">
        <w:rPr>
          <w:sz w:val="24"/>
          <w:szCs w:val="24"/>
        </w:rPr>
        <w:t xml:space="preserve">Pauline Pinson i </w:t>
      </w:r>
      <w:proofErr w:type="spellStart"/>
      <w:r w:rsidRPr="004569DE">
        <w:rPr>
          <w:sz w:val="24"/>
          <w:szCs w:val="24"/>
        </w:rPr>
        <w:t>Magaline</w:t>
      </w:r>
      <w:proofErr w:type="spellEnd"/>
      <w:r w:rsidRPr="004569DE">
        <w:rPr>
          <w:sz w:val="24"/>
          <w:szCs w:val="24"/>
        </w:rPr>
        <w:t xml:space="preserve"> Le </w:t>
      </w:r>
      <w:proofErr w:type="spellStart"/>
      <w:r w:rsidRPr="004569DE">
        <w:rPr>
          <w:sz w:val="24"/>
          <w:szCs w:val="24"/>
        </w:rPr>
        <w:t>Huche</w:t>
      </w:r>
      <w:proofErr w:type="spellEnd"/>
      <w:r w:rsidRPr="004569DE">
        <w:rPr>
          <w:sz w:val="24"/>
          <w:szCs w:val="24"/>
        </w:rPr>
        <w:t xml:space="preserve"> </w:t>
      </w:r>
      <w:r w:rsidR="00F92E44" w:rsidRPr="004569DE">
        <w:rPr>
          <w:sz w:val="24"/>
          <w:szCs w:val="24"/>
        </w:rPr>
        <w:t xml:space="preserve">od lat się </w:t>
      </w:r>
      <w:r w:rsidRPr="004569DE">
        <w:rPr>
          <w:sz w:val="24"/>
          <w:szCs w:val="24"/>
        </w:rPr>
        <w:t xml:space="preserve">przyjaźnią </w:t>
      </w:r>
      <w:r w:rsidR="00DE78F3" w:rsidRPr="004569DE">
        <w:rPr>
          <w:sz w:val="24"/>
          <w:szCs w:val="24"/>
        </w:rPr>
        <w:t>–</w:t>
      </w:r>
      <w:r w:rsidR="005E726E" w:rsidRPr="004569DE">
        <w:rPr>
          <w:sz w:val="24"/>
          <w:szCs w:val="24"/>
        </w:rPr>
        <w:t xml:space="preserve"> </w:t>
      </w:r>
      <w:r w:rsidR="00DE78F3" w:rsidRPr="004569DE">
        <w:rPr>
          <w:sz w:val="24"/>
          <w:szCs w:val="24"/>
        </w:rPr>
        <w:t>i widać</w:t>
      </w:r>
      <w:r w:rsidRPr="004569DE">
        <w:rPr>
          <w:sz w:val="24"/>
          <w:szCs w:val="24"/>
        </w:rPr>
        <w:t xml:space="preserve"> to w tej książce</w:t>
      </w:r>
      <w:r w:rsidR="00DE78F3" w:rsidRPr="004569DE">
        <w:rPr>
          <w:sz w:val="24"/>
          <w:szCs w:val="24"/>
        </w:rPr>
        <w:t xml:space="preserve">. </w:t>
      </w:r>
      <w:r w:rsidR="00F92E44" w:rsidRPr="004569DE">
        <w:rPr>
          <w:sz w:val="24"/>
          <w:szCs w:val="24"/>
        </w:rPr>
        <w:t>Wspólnie</w:t>
      </w:r>
      <w:r w:rsidR="005657A2" w:rsidRPr="004569DE">
        <w:rPr>
          <w:sz w:val="24"/>
          <w:szCs w:val="24"/>
        </w:rPr>
        <w:t xml:space="preserve"> stworzyły</w:t>
      </w:r>
      <w:r w:rsidR="00DE78F3" w:rsidRPr="004569DE">
        <w:rPr>
          <w:sz w:val="24"/>
          <w:szCs w:val="24"/>
        </w:rPr>
        <w:t xml:space="preserve"> </w:t>
      </w:r>
      <w:r w:rsidR="00F92E44" w:rsidRPr="004569DE">
        <w:rPr>
          <w:sz w:val="24"/>
          <w:szCs w:val="24"/>
        </w:rPr>
        <w:t>opowieść</w:t>
      </w:r>
      <w:r w:rsidR="005657A2" w:rsidRPr="004569DE">
        <w:rPr>
          <w:sz w:val="24"/>
          <w:szCs w:val="24"/>
        </w:rPr>
        <w:t xml:space="preserve"> </w:t>
      </w:r>
      <w:r w:rsidR="004F651E" w:rsidRPr="004569DE">
        <w:rPr>
          <w:sz w:val="24"/>
          <w:szCs w:val="24"/>
        </w:rPr>
        <w:t>o</w:t>
      </w:r>
      <w:r w:rsidR="00DE78F3" w:rsidRPr="004569DE">
        <w:rPr>
          <w:sz w:val="24"/>
          <w:szCs w:val="24"/>
        </w:rPr>
        <w:t xml:space="preserve"> odmienności, </w:t>
      </w:r>
      <w:r w:rsidR="004F651E" w:rsidRPr="004569DE">
        <w:rPr>
          <w:sz w:val="24"/>
          <w:szCs w:val="24"/>
        </w:rPr>
        <w:t>nie</w:t>
      </w:r>
      <w:r w:rsidR="00D038B8" w:rsidRPr="004569DE">
        <w:rPr>
          <w:sz w:val="24"/>
          <w:szCs w:val="24"/>
        </w:rPr>
        <w:t>powtarzalne</w:t>
      </w:r>
      <w:r w:rsidR="004F651E" w:rsidRPr="004569DE">
        <w:rPr>
          <w:sz w:val="24"/>
          <w:szCs w:val="24"/>
        </w:rPr>
        <w:t>j</w:t>
      </w:r>
      <w:r w:rsidR="00DE78F3" w:rsidRPr="004569DE">
        <w:rPr>
          <w:sz w:val="24"/>
          <w:szCs w:val="24"/>
        </w:rPr>
        <w:t xml:space="preserve"> urod</w:t>
      </w:r>
      <w:r w:rsidR="004F651E" w:rsidRPr="004569DE">
        <w:rPr>
          <w:sz w:val="24"/>
          <w:szCs w:val="24"/>
        </w:rPr>
        <w:t>zie</w:t>
      </w:r>
      <w:r w:rsidR="00DE78F3" w:rsidRPr="004569DE">
        <w:rPr>
          <w:sz w:val="24"/>
          <w:szCs w:val="24"/>
        </w:rPr>
        <w:t xml:space="preserve"> i</w:t>
      </w:r>
      <w:r w:rsidR="004F651E" w:rsidRPr="004569DE">
        <w:rPr>
          <w:sz w:val="24"/>
          <w:szCs w:val="24"/>
        </w:rPr>
        <w:t xml:space="preserve"> sile</w:t>
      </w:r>
      <w:r w:rsidRPr="004569DE">
        <w:rPr>
          <w:sz w:val="24"/>
          <w:szCs w:val="24"/>
        </w:rPr>
        <w:t xml:space="preserve"> przyjaźni.</w:t>
      </w:r>
      <w:r w:rsidR="005657A2" w:rsidRPr="004569DE">
        <w:rPr>
          <w:sz w:val="24"/>
          <w:szCs w:val="24"/>
        </w:rPr>
        <w:t xml:space="preserve"> </w:t>
      </w:r>
      <w:r w:rsidR="007D2A67" w:rsidRPr="004569DE">
        <w:rPr>
          <w:sz w:val="24"/>
          <w:szCs w:val="24"/>
        </w:rPr>
        <w:t>Mądrą o</w:t>
      </w:r>
      <w:r w:rsidR="004F651E" w:rsidRPr="004569DE">
        <w:rPr>
          <w:sz w:val="24"/>
          <w:szCs w:val="24"/>
        </w:rPr>
        <w:t>powieść, która rozśmiesza do łez</w:t>
      </w:r>
      <w:r w:rsidR="004846CC" w:rsidRPr="004569DE">
        <w:rPr>
          <w:sz w:val="24"/>
          <w:szCs w:val="24"/>
        </w:rPr>
        <w:t xml:space="preserve">. Bo bez śmiechu </w:t>
      </w:r>
      <w:r w:rsidR="00311A74" w:rsidRPr="004569DE">
        <w:rPr>
          <w:sz w:val="24"/>
          <w:szCs w:val="24"/>
        </w:rPr>
        <w:t>trudno</w:t>
      </w:r>
      <w:r w:rsidR="004846CC" w:rsidRPr="004569DE">
        <w:rPr>
          <w:sz w:val="24"/>
          <w:szCs w:val="24"/>
        </w:rPr>
        <w:t xml:space="preserve"> </w:t>
      </w:r>
      <w:r w:rsidR="001868AE" w:rsidRPr="004569DE">
        <w:rPr>
          <w:sz w:val="24"/>
          <w:szCs w:val="24"/>
        </w:rPr>
        <w:t>polubić</w:t>
      </w:r>
      <w:r w:rsidR="004846CC" w:rsidRPr="004569DE">
        <w:rPr>
          <w:sz w:val="24"/>
          <w:szCs w:val="24"/>
        </w:rPr>
        <w:t xml:space="preserve"> siebie i </w:t>
      </w:r>
      <w:r w:rsidR="00311A74" w:rsidRPr="004569DE">
        <w:rPr>
          <w:sz w:val="24"/>
          <w:szCs w:val="24"/>
        </w:rPr>
        <w:t>być naprawdę</w:t>
      </w:r>
      <w:r w:rsidR="004846CC" w:rsidRPr="004569DE">
        <w:rPr>
          <w:sz w:val="24"/>
          <w:szCs w:val="24"/>
        </w:rPr>
        <w:t xml:space="preserve"> szczęśliwym!</w:t>
      </w:r>
      <w:r w:rsidRPr="004569DE">
        <w:rPr>
          <w:sz w:val="24"/>
          <w:szCs w:val="24"/>
        </w:rPr>
        <w:t xml:space="preserve"> </w:t>
      </w:r>
    </w:p>
    <w:p w14:paraId="54CE614C" w14:textId="77777777" w:rsidR="008F7421" w:rsidRDefault="008F7421" w:rsidP="00527927">
      <w:pPr>
        <w:spacing w:after="0" w:line="240" w:lineRule="auto"/>
        <w:jc w:val="both"/>
        <w:rPr>
          <w:b/>
          <w:bCs/>
        </w:rPr>
      </w:pPr>
    </w:p>
    <w:p w14:paraId="0A468CE8" w14:textId="29603EEB" w:rsidR="006610FA" w:rsidRPr="004569DE" w:rsidRDefault="006610FA" w:rsidP="00527927">
      <w:pPr>
        <w:spacing w:after="0" w:line="240" w:lineRule="auto"/>
        <w:jc w:val="both"/>
        <w:rPr>
          <w:sz w:val="24"/>
          <w:szCs w:val="24"/>
        </w:rPr>
      </w:pPr>
      <w:r w:rsidRPr="006610FA">
        <w:rPr>
          <w:sz w:val="24"/>
          <w:szCs w:val="24"/>
        </w:rPr>
        <w:t>W serii „Polecone z Zagranicy” ukazują się przekłady i ilustrowanych książek</w:t>
      </w:r>
      <w:r w:rsidR="00A84654" w:rsidRPr="004569DE">
        <w:rPr>
          <w:sz w:val="24"/>
          <w:szCs w:val="24"/>
        </w:rPr>
        <w:t xml:space="preserve"> </w:t>
      </w:r>
      <w:r w:rsidRPr="006610FA">
        <w:rPr>
          <w:sz w:val="24"/>
          <w:szCs w:val="24"/>
        </w:rPr>
        <w:t>dla dzieci, którymi wybitni twórcy podbili serca najmłodszych czytelników</w:t>
      </w:r>
      <w:r w:rsidR="00A84654" w:rsidRPr="004569DE">
        <w:rPr>
          <w:sz w:val="24"/>
          <w:szCs w:val="24"/>
        </w:rPr>
        <w:t xml:space="preserve"> </w:t>
      </w:r>
      <w:r w:rsidRPr="004569DE">
        <w:rPr>
          <w:sz w:val="24"/>
          <w:szCs w:val="24"/>
        </w:rPr>
        <w:t>na całym świecie.</w:t>
      </w:r>
    </w:p>
    <w:p w14:paraId="48CAA794" w14:textId="77777777" w:rsidR="00E219E9" w:rsidRDefault="00E219E9" w:rsidP="00527927">
      <w:pPr>
        <w:spacing w:after="0" w:line="240" w:lineRule="auto"/>
        <w:jc w:val="both"/>
        <w:rPr>
          <w:b/>
          <w:bCs/>
        </w:rPr>
      </w:pPr>
    </w:p>
    <w:p w14:paraId="2322BCBC" w14:textId="686FD0AF" w:rsidR="0018548B" w:rsidRDefault="0018548B" w:rsidP="00527927">
      <w:pPr>
        <w:spacing w:after="0" w:line="240" w:lineRule="auto"/>
        <w:jc w:val="both"/>
        <w:rPr>
          <w:sz w:val="24"/>
          <w:szCs w:val="24"/>
        </w:rPr>
      </w:pPr>
      <w:r w:rsidRPr="004569DE">
        <w:rPr>
          <w:b/>
          <w:bCs/>
          <w:sz w:val="24"/>
          <w:szCs w:val="24"/>
        </w:rPr>
        <w:t>Pauline Pinson</w:t>
      </w:r>
      <w:r w:rsidRPr="004569DE">
        <w:rPr>
          <w:sz w:val="24"/>
          <w:szCs w:val="24"/>
        </w:rPr>
        <w:t xml:space="preserve"> (ur. 1979) – francuska autorka książek dla dzieci, twórczyni filmów animowanych i scenarzystka. </w:t>
      </w:r>
      <w:r w:rsidR="00FE6643" w:rsidRPr="004569DE">
        <w:rPr>
          <w:sz w:val="24"/>
          <w:szCs w:val="24"/>
        </w:rPr>
        <w:t>Reżyserowała seriale animowane dla</w:t>
      </w:r>
      <w:r w:rsidR="006E29F9" w:rsidRPr="004569DE">
        <w:rPr>
          <w:sz w:val="24"/>
          <w:szCs w:val="24"/>
        </w:rPr>
        <w:t xml:space="preserve"> </w:t>
      </w:r>
      <w:r w:rsidR="00E643E0" w:rsidRPr="004569DE">
        <w:rPr>
          <w:sz w:val="24"/>
          <w:szCs w:val="24"/>
        </w:rPr>
        <w:t xml:space="preserve">Canal+ i </w:t>
      </w:r>
      <w:r w:rsidR="00FE6643" w:rsidRPr="004569DE">
        <w:rPr>
          <w:sz w:val="24"/>
          <w:szCs w:val="24"/>
        </w:rPr>
        <w:t xml:space="preserve">France </w:t>
      </w:r>
      <w:proofErr w:type="spellStart"/>
      <w:r w:rsidR="00FE6643" w:rsidRPr="004569DE">
        <w:rPr>
          <w:sz w:val="24"/>
          <w:szCs w:val="24"/>
        </w:rPr>
        <w:t>Télévisions</w:t>
      </w:r>
      <w:proofErr w:type="spellEnd"/>
      <w:r w:rsidR="00FE6643" w:rsidRPr="004569DE">
        <w:rPr>
          <w:sz w:val="24"/>
          <w:szCs w:val="24"/>
        </w:rPr>
        <w:t xml:space="preserve">. </w:t>
      </w:r>
      <w:r w:rsidRPr="004569DE">
        <w:rPr>
          <w:sz w:val="24"/>
          <w:szCs w:val="24"/>
        </w:rPr>
        <w:t xml:space="preserve">W swoim pisarskim dorobku ma kilkanaście tytułów, w tym kilka zilustrowanych przez </w:t>
      </w:r>
      <w:proofErr w:type="spellStart"/>
      <w:r w:rsidRPr="004569DE">
        <w:rPr>
          <w:sz w:val="24"/>
          <w:szCs w:val="24"/>
        </w:rPr>
        <w:t>Magali</w:t>
      </w:r>
      <w:proofErr w:type="spellEnd"/>
      <w:r w:rsidRPr="004569DE">
        <w:rPr>
          <w:sz w:val="24"/>
          <w:szCs w:val="24"/>
        </w:rPr>
        <w:t xml:space="preserve"> Le </w:t>
      </w:r>
      <w:proofErr w:type="spellStart"/>
      <w:r w:rsidRPr="004569DE">
        <w:rPr>
          <w:sz w:val="24"/>
          <w:szCs w:val="24"/>
        </w:rPr>
        <w:t>Huche</w:t>
      </w:r>
      <w:proofErr w:type="spellEnd"/>
      <w:r w:rsidRPr="004569DE">
        <w:rPr>
          <w:sz w:val="24"/>
          <w:szCs w:val="24"/>
        </w:rPr>
        <w:t>, z którą przyjaźni się od czasu studiów.</w:t>
      </w:r>
    </w:p>
    <w:p w14:paraId="4DD9326B" w14:textId="77777777" w:rsidR="004569DE" w:rsidRPr="004569DE" w:rsidRDefault="004569DE" w:rsidP="00527927">
      <w:pPr>
        <w:spacing w:after="0" w:line="240" w:lineRule="auto"/>
        <w:jc w:val="both"/>
        <w:rPr>
          <w:sz w:val="24"/>
          <w:szCs w:val="24"/>
        </w:rPr>
      </w:pPr>
    </w:p>
    <w:p w14:paraId="06AF2D46" w14:textId="7BF6D09A" w:rsidR="0018548B" w:rsidRPr="004569DE" w:rsidRDefault="0018548B" w:rsidP="0052792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4569DE">
        <w:rPr>
          <w:b/>
          <w:bCs/>
          <w:sz w:val="24"/>
          <w:szCs w:val="24"/>
        </w:rPr>
        <w:t>Magali</w:t>
      </w:r>
      <w:proofErr w:type="spellEnd"/>
      <w:r w:rsidRPr="004569DE">
        <w:rPr>
          <w:b/>
          <w:bCs/>
          <w:sz w:val="24"/>
          <w:szCs w:val="24"/>
        </w:rPr>
        <w:t xml:space="preserve"> Le </w:t>
      </w:r>
      <w:proofErr w:type="spellStart"/>
      <w:r w:rsidRPr="004569DE">
        <w:rPr>
          <w:b/>
          <w:bCs/>
          <w:sz w:val="24"/>
          <w:szCs w:val="24"/>
        </w:rPr>
        <w:t>Huche</w:t>
      </w:r>
      <w:proofErr w:type="spellEnd"/>
      <w:r w:rsidRPr="004569DE">
        <w:rPr>
          <w:sz w:val="24"/>
          <w:szCs w:val="24"/>
        </w:rPr>
        <w:t xml:space="preserve"> (ur. 1979) – francuska ilustratorka, autorka książek obrazkowych i komiksów. Jej </w:t>
      </w:r>
      <w:r w:rsidR="00CA5C78" w:rsidRPr="004569DE">
        <w:rPr>
          <w:sz w:val="24"/>
          <w:szCs w:val="24"/>
        </w:rPr>
        <w:t xml:space="preserve">niezwykle </w:t>
      </w:r>
      <w:r w:rsidRPr="004569DE">
        <w:rPr>
          <w:sz w:val="24"/>
          <w:szCs w:val="24"/>
        </w:rPr>
        <w:t xml:space="preserve">bogatą i różnorodną twórczość wyróżnia żywa kreska, poczucie humoru i upodobanie do wyrazistych zwierzęcych bohaterów. Laureatka wielu </w:t>
      </w:r>
      <w:r w:rsidR="00F67F50" w:rsidRPr="004569DE">
        <w:rPr>
          <w:sz w:val="24"/>
          <w:szCs w:val="24"/>
        </w:rPr>
        <w:t>wyróżnień</w:t>
      </w:r>
      <w:r w:rsidRPr="004569DE">
        <w:rPr>
          <w:sz w:val="24"/>
          <w:szCs w:val="24"/>
        </w:rPr>
        <w:t xml:space="preserve"> – m.in. najważniejszej francuskiej nagrody dla książek dziecięcych Prix </w:t>
      </w:r>
      <w:proofErr w:type="spellStart"/>
      <w:r w:rsidRPr="004569DE">
        <w:rPr>
          <w:sz w:val="24"/>
          <w:szCs w:val="24"/>
        </w:rPr>
        <w:t>Sorcières</w:t>
      </w:r>
      <w:proofErr w:type="spellEnd"/>
      <w:r w:rsidRPr="004569DE">
        <w:rPr>
          <w:sz w:val="24"/>
          <w:szCs w:val="24"/>
        </w:rPr>
        <w:t xml:space="preserve"> oraz nagrody specjalnej Międzynarodowego Festiwalu Komiksu w </w:t>
      </w:r>
      <w:proofErr w:type="spellStart"/>
      <w:r w:rsidRPr="004569DE">
        <w:rPr>
          <w:sz w:val="24"/>
          <w:szCs w:val="24"/>
        </w:rPr>
        <w:t>Angoulême</w:t>
      </w:r>
      <w:proofErr w:type="spellEnd"/>
      <w:r w:rsidR="007E48B4" w:rsidRPr="004569DE">
        <w:rPr>
          <w:sz w:val="24"/>
          <w:szCs w:val="24"/>
        </w:rPr>
        <w:t>.</w:t>
      </w:r>
    </w:p>
    <w:p w14:paraId="2CAB7538" w14:textId="77777777" w:rsidR="0028707A" w:rsidRDefault="0028707A" w:rsidP="0052792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CCD81EE" w14:textId="03F2FE32" w:rsidR="00527927" w:rsidRPr="00527927" w:rsidRDefault="00527927" w:rsidP="00527927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A21D5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Jadwiga</w:t>
      </w:r>
      <w:r w:rsidRPr="005279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Jędryas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(ur. 1972)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–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tłumaczka literacka z języków niderlandzkiego, angielskiego i francuskiego, wydawczyni, współzałożycielka Wydawnictwa Dwie Siostry. W jej dorobku znajduje się wiele książek dla dzieci, m.in. słynne 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Tam, gdzie żyją dzikie stwory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 Maurice'a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Sendaka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, 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Książka wszystkich rzeczy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Guusa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Kuijera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, opowiadania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Toona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Tellegena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, książki o Felku i Toli Sylvii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Vanden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Heede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 czy 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Lampka</w:t>
      </w:r>
      <w:r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Annet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Schaap</w:t>
      </w:r>
      <w:proofErr w:type="spellEnd"/>
      <w:r w:rsidRPr="00527927">
        <w:rPr>
          <w:rFonts w:ascii="Calibri" w:eastAsia="Times New Roman" w:hAnsi="Calibri" w:cs="Calibri"/>
          <w:sz w:val="24"/>
          <w:szCs w:val="24"/>
          <w:lang w:eastAsia="ar-SA"/>
        </w:rPr>
        <w:t>. Absolwentka Lingwistyki Stosowanej na Uniwersytecie Warszawskim.</w:t>
      </w:r>
    </w:p>
    <w:p w14:paraId="1C0B2C10" w14:textId="77777777" w:rsidR="00527927" w:rsidRPr="00527927" w:rsidRDefault="00527927" w:rsidP="00F84E80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sectPr w:rsidR="00527927" w:rsidRPr="00527927" w:rsidSect="003350D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7AF0" w14:textId="77777777" w:rsidR="004B1530" w:rsidRDefault="004B1530">
      <w:pPr>
        <w:spacing w:after="0" w:line="240" w:lineRule="auto"/>
      </w:pPr>
      <w:r>
        <w:separator/>
      </w:r>
    </w:p>
  </w:endnote>
  <w:endnote w:type="continuationSeparator" w:id="0">
    <w:p w14:paraId="32CEF07D" w14:textId="77777777" w:rsidR="004B1530" w:rsidRDefault="004B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B24C" w14:textId="6AC00500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 xml:space="preserve">, </w:t>
    </w:r>
    <w:r w:rsidR="00F803AE">
      <w:rPr>
        <w:rFonts w:cs="Arial"/>
        <w:sz w:val="18"/>
        <w:szCs w:val="18"/>
      </w:rPr>
      <w:t>ul. Stefana Jaracza 2</w:t>
    </w:r>
    <w:r w:rsidRPr="000D2E4B">
      <w:rPr>
        <w:rFonts w:cs="Arial"/>
        <w:sz w:val="18"/>
        <w:szCs w:val="18"/>
      </w:rPr>
      <w:t>, 00-3</w:t>
    </w:r>
    <w:r w:rsidR="00F803AE">
      <w:rPr>
        <w:rFonts w:cs="Arial"/>
        <w:sz w:val="18"/>
        <w:szCs w:val="18"/>
      </w:rPr>
      <w:t>78</w:t>
    </w:r>
    <w:r w:rsidRPr="000D2E4B">
      <w:rPr>
        <w:rFonts w:cs="Arial"/>
        <w:sz w:val="18"/>
        <w:szCs w:val="18"/>
      </w:rPr>
      <w:t xml:space="preserve"> Warszawa</w:t>
    </w:r>
  </w:p>
  <w:p w14:paraId="4B69E054" w14:textId="70AB6BF5" w:rsidR="00FF3A3E" w:rsidRPr="000D2E4B" w:rsidRDefault="00F803AE" w:rsidP="005232C3">
    <w:pPr>
      <w:spacing w:after="0"/>
      <w:jc w:val="center"/>
    </w:pPr>
    <w:r w:rsidRPr="00F803AE">
      <w:rPr>
        <w:rFonts w:cs="Arial"/>
        <w:sz w:val="18"/>
        <w:szCs w:val="18"/>
        <w:lang w:val="de-DE"/>
      </w:rPr>
      <w:t>tel.: (+48) 792 709 702</w:t>
    </w:r>
    <w:r w:rsidR="00B30DE4" w:rsidRPr="000D2E4B">
      <w:rPr>
        <w:rFonts w:cs="Arial"/>
        <w:sz w:val="18"/>
        <w:szCs w:val="18"/>
        <w:lang w:val="de-DE"/>
      </w:rPr>
      <w:t xml:space="preserve">, </w:t>
    </w:r>
    <w:r>
      <w:rPr>
        <w:rFonts w:cs="Arial"/>
        <w:sz w:val="18"/>
        <w:szCs w:val="18"/>
        <w:lang w:val="de-DE"/>
      </w:rPr>
      <w:t>pr</w:t>
    </w:r>
    <w:r w:rsidR="00B30DE4" w:rsidRPr="000D2E4B">
      <w:rPr>
        <w:rFonts w:cs="Arial"/>
        <w:sz w:val="18"/>
        <w:szCs w:val="18"/>
        <w:lang w:val="de-DE"/>
      </w:rPr>
      <w:t>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AC02" w14:textId="77777777" w:rsidR="004B1530" w:rsidRDefault="004B1530">
      <w:pPr>
        <w:spacing w:after="0" w:line="240" w:lineRule="auto"/>
      </w:pPr>
      <w:r>
        <w:separator/>
      </w:r>
    </w:p>
  </w:footnote>
  <w:footnote w:type="continuationSeparator" w:id="0">
    <w:p w14:paraId="75D15CEC" w14:textId="77777777" w:rsidR="004B1530" w:rsidRDefault="004B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7F46CA" wp14:editId="5F1D62E5">
          <wp:simplePos x="0" y="0"/>
          <wp:positionH relativeFrom="column">
            <wp:posOffset>-904559</wp:posOffset>
          </wp:positionH>
          <wp:positionV relativeFrom="paragraph">
            <wp:posOffset>-428625</wp:posOffset>
          </wp:positionV>
          <wp:extent cx="7524751" cy="988702"/>
          <wp:effectExtent l="0" t="0" r="0" b="1905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067" cy="99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614CF"/>
    <w:multiLevelType w:val="hybridMultilevel"/>
    <w:tmpl w:val="E530F0D6"/>
    <w:lvl w:ilvl="0" w:tplc="C638F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F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E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E4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A0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4D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AE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946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0C33"/>
    <w:rsid w:val="00004E4A"/>
    <w:rsid w:val="0001127F"/>
    <w:rsid w:val="00012B73"/>
    <w:rsid w:val="00012E24"/>
    <w:rsid w:val="000141D0"/>
    <w:rsid w:val="00015758"/>
    <w:rsid w:val="00021233"/>
    <w:rsid w:val="0003187D"/>
    <w:rsid w:val="00041DB1"/>
    <w:rsid w:val="00047BB4"/>
    <w:rsid w:val="00050507"/>
    <w:rsid w:val="00052A03"/>
    <w:rsid w:val="00061E0D"/>
    <w:rsid w:val="00062532"/>
    <w:rsid w:val="00077310"/>
    <w:rsid w:val="000818D2"/>
    <w:rsid w:val="00082D14"/>
    <w:rsid w:val="000919A3"/>
    <w:rsid w:val="000A2907"/>
    <w:rsid w:val="000A6120"/>
    <w:rsid w:val="000B3ADF"/>
    <w:rsid w:val="000B6CBB"/>
    <w:rsid w:val="000B73ED"/>
    <w:rsid w:val="000C04CF"/>
    <w:rsid w:val="000C1E87"/>
    <w:rsid w:val="000C2A14"/>
    <w:rsid w:val="000C3619"/>
    <w:rsid w:val="000C4115"/>
    <w:rsid w:val="000C6390"/>
    <w:rsid w:val="000C6491"/>
    <w:rsid w:val="000C6FF1"/>
    <w:rsid w:val="000D293B"/>
    <w:rsid w:val="000E23C7"/>
    <w:rsid w:val="000F3357"/>
    <w:rsid w:val="000F5465"/>
    <w:rsid w:val="00101365"/>
    <w:rsid w:val="00101599"/>
    <w:rsid w:val="001018CE"/>
    <w:rsid w:val="00101BF5"/>
    <w:rsid w:val="001023BF"/>
    <w:rsid w:val="00103AB4"/>
    <w:rsid w:val="00111AC1"/>
    <w:rsid w:val="001151BD"/>
    <w:rsid w:val="00116B5C"/>
    <w:rsid w:val="001212E5"/>
    <w:rsid w:val="00124B7E"/>
    <w:rsid w:val="00126465"/>
    <w:rsid w:val="00127985"/>
    <w:rsid w:val="00130950"/>
    <w:rsid w:val="00133583"/>
    <w:rsid w:val="0013578C"/>
    <w:rsid w:val="00136428"/>
    <w:rsid w:val="001365C3"/>
    <w:rsid w:val="0013724B"/>
    <w:rsid w:val="00143398"/>
    <w:rsid w:val="00147233"/>
    <w:rsid w:val="0015335F"/>
    <w:rsid w:val="00157F2C"/>
    <w:rsid w:val="00160A89"/>
    <w:rsid w:val="001618A3"/>
    <w:rsid w:val="00162434"/>
    <w:rsid w:val="001634EA"/>
    <w:rsid w:val="001810CC"/>
    <w:rsid w:val="00183095"/>
    <w:rsid w:val="0018548B"/>
    <w:rsid w:val="001868AE"/>
    <w:rsid w:val="00186EFC"/>
    <w:rsid w:val="00194CC5"/>
    <w:rsid w:val="00196C0C"/>
    <w:rsid w:val="001A62D0"/>
    <w:rsid w:val="001B3D40"/>
    <w:rsid w:val="001C0DCC"/>
    <w:rsid w:val="001C327B"/>
    <w:rsid w:val="001C7666"/>
    <w:rsid w:val="001C78C4"/>
    <w:rsid w:val="001D3032"/>
    <w:rsid w:val="001D474B"/>
    <w:rsid w:val="001E1F25"/>
    <w:rsid w:val="001F1938"/>
    <w:rsid w:val="001F20DD"/>
    <w:rsid w:val="001F3FC4"/>
    <w:rsid w:val="001F495D"/>
    <w:rsid w:val="0020411C"/>
    <w:rsid w:val="00207F60"/>
    <w:rsid w:val="002103C6"/>
    <w:rsid w:val="002118E4"/>
    <w:rsid w:val="002155FD"/>
    <w:rsid w:val="00222237"/>
    <w:rsid w:val="002229FD"/>
    <w:rsid w:val="00224856"/>
    <w:rsid w:val="0023132D"/>
    <w:rsid w:val="00231F68"/>
    <w:rsid w:val="00232E81"/>
    <w:rsid w:val="002335B3"/>
    <w:rsid w:val="0023437D"/>
    <w:rsid w:val="00236A22"/>
    <w:rsid w:val="0023783F"/>
    <w:rsid w:val="00237F81"/>
    <w:rsid w:val="0024709D"/>
    <w:rsid w:val="00256B02"/>
    <w:rsid w:val="002579B7"/>
    <w:rsid w:val="00260FD2"/>
    <w:rsid w:val="00270293"/>
    <w:rsid w:val="00270403"/>
    <w:rsid w:val="0027570F"/>
    <w:rsid w:val="00283B6F"/>
    <w:rsid w:val="00283F2E"/>
    <w:rsid w:val="0028707A"/>
    <w:rsid w:val="002932D7"/>
    <w:rsid w:val="002940DD"/>
    <w:rsid w:val="00294EEB"/>
    <w:rsid w:val="002A7524"/>
    <w:rsid w:val="002B043A"/>
    <w:rsid w:val="002B71C1"/>
    <w:rsid w:val="002C3AE9"/>
    <w:rsid w:val="002D1474"/>
    <w:rsid w:val="002D1C91"/>
    <w:rsid w:val="002D26BD"/>
    <w:rsid w:val="002D622D"/>
    <w:rsid w:val="002D758F"/>
    <w:rsid w:val="002E139E"/>
    <w:rsid w:val="002E4A1E"/>
    <w:rsid w:val="002F697F"/>
    <w:rsid w:val="00303291"/>
    <w:rsid w:val="003047D6"/>
    <w:rsid w:val="00311317"/>
    <w:rsid w:val="00311A74"/>
    <w:rsid w:val="00313065"/>
    <w:rsid w:val="0031338E"/>
    <w:rsid w:val="00316035"/>
    <w:rsid w:val="00324C2C"/>
    <w:rsid w:val="00327688"/>
    <w:rsid w:val="00330320"/>
    <w:rsid w:val="003320F2"/>
    <w:rsid w:val="00332B93"/>
    <w:rsid w:val="00332D02"/>
    <w:rsid w:val="003345B0"/>
    <w:rsid w:val="0034135D"/>
    <w:rsid w:val="003472FA"/>
    <w:rsid w:val="00360DC2"/>
    <w:rsid w:val="00363FC4"/>
    <w:rsid w:val="00365874"/>
    <w:rsid w:val="00371668"/>
    <w:rsid w:val="003750A0"/>
    <w:rsid w:val="0038596C"/>
    <w:rsid w:val="00385FBD"/>
    <w:rsid w:val="003861A5"/>
    <w:rsid w:val="00387A20"/>
    <w:rsid w:val="00392A44"/>
    <w:rsid w:val="003A382B"/>
    <w:rsid w:val="003B4462"/>
    <w:rsid w:val="003B4564"/>
    <w:rsid w:val="003B4F87"/>
    <w:rsid w:val="003C078A"/>
    <w:rsid w:val="003D5C4E"/>
    <w:rsid w:val="003E0106"/>
    <w:rsid w:val="003E1A91"/>
    <w:rsid w:val="003F28FD"/>
    <w:rsid w:val="003F4BE4"/>
    <w:rsid w:val="004020A2"/>
    <w:rsid w:val="004046EA"/>
    <w:rsid w:val="00421255"/>
    <w:rsid w:val="004341CE"/>
    <w:rsid w:val="00434C0E"/>
    <w:rsid w:val="004365E3"/>
    <w:rsid w:val="00437719"/>
    <w:rsid w:val="00437DAF"/>
    <w:rsid w:val="00441E5C"/>
    <w:rsid w:val="004569DE"/>
    <w:rsid w:val="004572A2"/>
    <w:rsid w:val="0046010F"/>
    <w:rsid w:val="00460361"/>
    <w:rsid w:val="00460368"/>
    <w:rsid w:val="00471D4A"/>
    <w:rsid w:val="00472D42"/>
    <w:rsid w:val="004731AB"/>
    <w:rsid w:val="00474AFE"/>
    <w:rsid w:val="00475124"/>
    <w:rsid w:val="004754A9"/>
    <w:rsid w:val="0048391D"/>
    <w:rsid w:val="0048454C"/>
    <w:rsid w:val="0048463A"/>
    <w:rsid w:val="004846CC"/>
    <w:rsid w:val="00485EBA"/>
    <w:rsid w:val="00486664"/>
    <w:rsid w:val="00490D2D"/>
    <w:rsid w:val="004A3ECF"/>
    <w:rsid w:val="004A4510"/>
    <w:rsid w:val="004A50C6"/>
    <w:rsid w:val="004B0046"/>
    <w:rsid w:val="004B1530"/>
    <w:rsid w:val="004B5AE7"/>
    <w:rsid w:val="004B7893"/>
    <w:rsid w:val="004C2087"/>
    <w:rsid w:val="004C5180"/>
    <w:rsid w:val="004C6C44"/>
    <w:rsid w:val="004C755F"/>
    <w:rsid w:val="004D0704"/>
    <w:rsid w:val="004D14F2"/>
    <w:rsid w:val="004D655E"/>
    <w:rsid w:val="004D76EC"/>
    <w:rsid w:val="004E0566"/>
    <w:rsid w:val="004F328C"/>
    <w:rsid w:val="004F35D1"/>
    <w:rsid w:val="004F3731"/>
    <w:rsid w:val="004F651E"/>
    <w:rsid w:val="004F673E"/>
    <w:rsid w:val="004F6A5A"/>
    <w:rsid w:val="00501F5C"/>
    <w:rsid w:val="00504C8F"/>
    <w:rsid w:val="00505A30"/>
    <w:rsid w:val="00521309"/>
    <w:rsid w:val="00522917"/>
    <w:rsid w:val="0052291F"/>
    <w:rsid w:val="0052313B"/>
    <w:rsid w:val="00526411"/>
    <w:rsid w:val="00527927"/>
    <w:rsid w:val="005307FD"/>
    <w:rsid w:val="00530BAE"/>
    <w:rsid w:val="005314C7"/>
    <w:rsid w:val="00532146"/>
    <w:rsid w:val="00536301"/>
    <w:rsid w:val="00536E44"/>
    <w:rsid w:val="0054151B"/>
    <w:rsid w:val="00542659"/>
    <w:rsid w:val="005431D0"/>
    <w:rsid w:val="00545630"/>
    <w:rsid w:val="0055570B"/>
    <w:rsid w:val="0055627C"/>
    <w:rsid w:val="005657A2"/>
    <w:rsid w:val="00572C44"/>
    <w:rsid w:val="00580257"/>
    <w:rsid w:val="00582A1F"/>
    <w:rsid w:val="00583DEF"/>
    <w:rsid w:val="005938D3"/>
    <w:rsid w:val="0059416E"/>
    <w:rsid w:val="005B2349"/>
    <w:rsid w:val="005B5325"/>
    <w:rsid w:val="005C363C"/>
    <w:rsid w:val="005D4688"/>
    <w:rsid w:val="005D7EAC"/>
    <w:rsid w:val="005E27AC"/>
    <w:rsid w:val="005E2EAA"/>
    <w:rsid w:val="005E60A8"/>
    <w:rsid w:val="005E726E"/>
    <w:rsid w:val="005E7F7B"/>
    <w:rsid w:val="005F609A"/>
    <w:rsid w:val="00602E7A"/>
    <w:rsid w:val="00607BA9"/>
    <w:rsid w:val="00610503"/>
    <w:rsid w:val="00612E0A"/>
    <w:rsid w:val="0061426C"/>
    <w:rsid w:val="00622447"/>
    <w:rsid w:val="006343EA"/>
    <w:rsid w:val="0063449D"/>
    <w:rsid w:val="00635487"/>
    <w:rsid w:val="00642989"/>
    <w:rsid w:val="00643991"/>
    <w:rsid w:val="00643BA8"/>
    <w:rsid w:val="00645D41"/>
    <w:rsid w:val="0065412B"/>
    <w:rsid w:val="006545BF"/>
    <w:rsid w:val="006610FA"/>
    <w:rsid w:val="00666680"/>
    <w:rsid w:val="00667EFC"/>
    <w:rsid w:val="00671AF6"/>
    <w:rsid w:val="00673559"/>
    <w:rsid w:val="0067797B"/>
    <w:rsid w:val="00681CF5"/>
    <w:rsid w:val="006841D7"/>
    <w:rsid w:val="00687717"/>
    <w:rsid w:val="00693480"/>
    <w:rsid w:val="006A3BDC"/>
    <w:rsid w:val="006A3DE8"/>
    <w:rsid w:val="006A6C0A"/>
    <w:rsid w:val="006A7653"/>
    <w:rsid w:val="006B1535"/>
    <w:rsid w:val="006B1FE5"/>
    <w:rsid w:val="006B4AEE"/>
    <w:rsid w:val="006B5078"/>
    <w:rsid w:val="006C2DCC"/>
    <w:rsid w:val="006C30A5"/>
    <w:rsid w:val="006C5C83"/>
    <w:rsid w:val="006C5F71"/>
    <w:rsid w:val="006C7B28"/>
    <w:rsid w:val="006E0F33"/>
    <w:rsid w:val="006E29F9"/>
    <w:rsid w:val="006E452A"/>
    <w:rsid w:val="006E5BD8"/>
    <w:rsid w:val="006E5E32"/>
    <w:rsid w:val="006F59D4"/>
    <w:rsid w:val="006F72F8"/>
    <w:rsid w:val="007010CE"/>
    <w:rsid w:val="00702339"/>
    <w:rsid w:val="007145D5"/>
    <w:rsid w:val="00716B7C"/>
    <w:rsid w:val="0072050D"/>
    <w:rsid w:val="00722D66"/>
    <w:rsid w:val="00723678"/>
    <w:rsid w:val="0072441D"/>
    <w:rsid w:val="00725355"/>
    <w:rsid w:val="00731F23"/>
    <w:rsid w:val="00734128"/>
    <w:rsid w:val="00735B2E"/>
    <w:rsid w:val="00736F6D"/>
    <w:rsid w:val="007402FF"/>
    <w:rsid w:val="00741EDF"/>
    <w:rsid w:val="00750643"/>
    <w:rsid w:val="00755007"/>
    <w:rsid w:val="00761A97"/>
    <w:rsid w:val="00763F80"/>
    <w:rsid w:val="0076492A"/>
    <w:rsid w:val="00771FC1"/>
    <w:rsid w:val="007726AD"/>
    <w:rsid w:val="00774F42"/>
    <w:rsid w:val="00775662"/>
    <w:rsid w:val="00777D32"/>
    <w:rsid w:val="00787770"/>
    <w:rsid w:val="00790419"/>
    <w:rsid w:val="00791E3C"/>
    <w:rsid w:val="007941A2"/>
    <w:rsid w:val="007946A1"/>
    <w:rsid w:val="007A4FEB"/>
    <w:rsid w:val="007A595A"/>
    <w:rsid w:val="007A7525"/>
    <w:rsid w:val="007B1A65"/>
    <w:rsid w:val="007B2608"/>
    <w:rsid w:val="007B33FF"/>
    <w:rsid w:val="007C25A8"/>
    <w:rsid w:val="007C73F8"/>
    <w:rsid w:val="007C77F4"/>
    <w:rsid w:val="007D033D"/>
    <w:rsid w:val="007D2A67"/>
    <w:rsid w:val="007E48B4"/>
    <w:rsid w:val="007E60D8"/>
    <w:rsid w:val="007E7BE6"/>
    <w:rsid w:val="007F2151"/>
    <w:rsid w:val="007F5A9E"/>
    <w:rsid w:val="00805AC4"/>
    <w:rsid w:val="008068BA"/>
    <w:rsid w:val="008074CB"/>
    <w:rsid w:val="0081269E"/>
    <w:rsid w:val="0081338D"/>
    <w:rsid w:val="00813A5F"/>
    <w:rsid w:val="00820DAB"/>
    <w:rsid w:val="00835D20"/>
    <w:rsid w:val="00841F40"/>
    <w:rsid w:val="00843313"/>
    <w:rsid w:val="00857C48"/>
    <w:rsid w:val="00860EBC"/>
    <w:rsid w:val="00861C94"/>
    <w:rsid w:val="008644A6"/>
    <w:rsid w:val="00866874"/>
    <w:rsid w:val="0087032C"/>
    <w:rsid w:val="00876DE7"/>
    <w:rsid w:val="008806A1"/>
    <w:rsid w:val="0089034F"/>
    <w:rsid w:val="008B1BB7"/>
    <w:rsid w:val="008B268E"/>
    <w:rsid w:val="008B6010"/>
    <w:rsid w:val="008C6096"/>
    <w:rsid w:val="008D2314"/>
    <w:rsid w:val="008D31F0"/>
    <w:rsid w:val="008D521C"/>
    <w:rsid w:val="008E034B"/>
    <w:rsid w:val="008E0557"/>
    <w:rsid w:val="008E394C"/>
    <w:rsid w:val="008F54E2"/>
    <w:rsid w:val="008F63AE"/>
    <w:rsid w:val="008F6847"/>
    <w:rsid w:val="008F7421"/>
    <w:rsid w:val="008F7EF3"/>
    <w:rsid w:val="00900C3A"/>
    <w:rsid w:val="00906420"/>
    <w:rsid w:val="00914A40"/>
    <w:rsid w:val="00927B2A"/>
    <w:rsid w:val="00927DC2"/>
    <w:rsid w:val="00936637"/>
    <w:rsid w:val="009564CF"/>
    <w:rsid w:val="009613BB"/>
    <w:rsid w:val="00982885"/>
    <w:rsid w:val="0098779D"/>
    <w:rsid w:val="00997A9A"/>
    <w:rsid w:val="009A6376"/>
    <w:rsid w:val="009B1A20"/>
    <w:rsid w:val="009B232F"/>
    <w:rsid w:val="009B350C"/>
    <w:rsid w:val="009C2E2F"/>
    <w:rsid w:val="009C3D79"/>
    <w:rsid w:val="009C689B"/>
    <w:rsid w:val="009C72EA"/>
    <w:rsid w:val="009D1025"/>
    <w:rsid w:val="009D2AB1"/>
    <w:rsid w:val="009D2D13"/>
    <w:rsid w:val="009D6F41"/>
    <w:rsid w:val="009E17EC"/>
    <w:rsid w:val="009F1BCF"/>
    <w:rsid w:val="009F5F72"/>
    <w:rsid w:val="00A02EDF"/>
    <w:rsid w:val="00A033D2"/>
    <w:rsid w:val="00A04C13"/>
    <w:rsid w:val="00A06E98"/>
    <w:rsid w:val="00A0779C"/>
    <w:rsid w:val="00A1194D"/>
    <w:rsid w:val="00A12B0E"/>
    <w:rsid w:val="00A21D51"/>
    <w:rsid w:val="00A21FE6"/>
    <w:rsid w:val="00A22D3B"/>
    <w:rsid w:val="00A31BC9"/>
    <w:rsid w:val="00A3594E"/>
    <w:rsid w:val="00A40F5C"/>
    <w:rsid w:val="00A4104B"/>
    <w:rsid w:val="00A45526"/>
    <w:rsid w:val="00A5037D"/>
    <w:rsid w:val="00A616A9"/>
    <w:rsid w:val="00A65176"/>
    <w:rsid w:val="00A65FD3"/>
    <w:rsid w:val="00A84654"/>
    <w:rsid w:val="00A87897"/>
    <w:rsid w:val="00A90373"/>
    <w:rsid w:val="00A915DE"/>
    <w:rsid w:val="00A91F7A"/>
    <w:rsid w:val="00A9380A"/>
    <w:rsid w:val="00A94503"/>
    <w:rsid w:val="00AA0CF8"/>
    <w:rsid w:val="00AA28E7"/>
    <w:rsid w:val="00AA36C3"/>
    <w:rsid w:val="00AB0F0D"/>
    <w:rsid w:val="00AB31BA"/>
    <w:rsid w:val="00AB33B3"/>
    <w:rsid w:val="00AB3EF5"/>
    <w:rsid w:val="00AB4D7D"/>
    <w:rsid w:val="00AB5AC3"/>
    <w:rsid w:val="00AB78C2"/>
    <w:rsid w:val="00AD7FB9"/>
    <w:rsid w:val="00AF5492"/>
    <w:rsid w:val="00AF6788"/>
    <w:rsid w:val="00B00D17"/>
    <w:rsid w:val="00B04DFF"/>
    <w:rsid w:val="00B12754"/>
    <w:rsid w:val="00B16AD8"/>
    <w:rsid w:val="00B1741F"/>
    <w:rsid w:val="00B21C0D"/>
    <w:rsid w:val="00B30DE4"/>
    <w:rsid w:val="00B315B0"/>
    <w:rsid w:val="00B36A7E"/>
    <w:rsid w:val="00B42F32"/>
    <w:rsid w:val="00B477D1"/>
    <w:rsid w:val="00B520F9"/>
    <w:rsid w:val="00B60013"/>
    <w:rsid w:val="00B60AE9"/>
    <w:rsid w:val="00B814F3"/>
    <w:rsid w:val="00B9298D"/>
    <w:rsid w:val="00BA0935"/>
    <w:rsid w:val="00BA1E8C"/>
    <w:rsid w:val="00BA5967"/>
    <w:rsid w:val="00BA73BB"/>
    <w:rsid w:val="00BB4674"/>
    <w:rsid w:val="00BB7665"/>
    <w:rsid w:val="00BC0DB3"/>
    <w:rsid w:val="00BC0F3F"/>
    <w:rsid w:val="00BD0CD1"/>
    <w:rsid w:val="00BE3F25"/>
    <w:rsid w:val="00BE7234"/>
    <w:rsid w:val="00BF1544"/>
    <w:rsid w:val="00BF391E"/>
    <w:rsid w:val="00C04056"/>
    <w:rsid w:val="00C12DFC"/>
    <w:rsid w:val="00C13E0B"/>
    <w:rsid w:val="00C13F64"/>
    <w:rsid w:val="00C21283"/>
    <w:rsid w:val="00C242E7"/>
    <w:rsid w:val="00C25679"/>
    <w:rsid w:val="00C264EE"/>
    <w:rsid w:val="00C331C9"/>
    <w:rsid w:val="00C352CD"/>
    <w:rsid w:val="00C414E3"/>
    <w:rsid w:val="00C53D3E"/>
    <w:rsid w:val="00C60759"/>
    <w:rsid w:val="00C74107"/>
    <w:rsid w:val="00C762BA"/>
    <w:rsid w:val="00C84587"/>
    <w:rsid w:val="00C85C9D"/>
    <w:rsid w:val="00C87FF8"/>
    <w:rsid w:val="00C92E6B"/>
    <w:rsid w:val="00CA5B30"/>
    <w:rsid w:val="00CA5C78"/>
    <w:rsid w:val="00CA7D81"/>
    <w:rsid w:val="00CB190E"/>
    <w:rsid w:val="00CB5AFA"/>
    <w:rsid w:val="00CB60BB"/>
    <w:rsid w:val="00CC4660"/>
    <w:rsid w:val="00CD5B8B"/>
    <w:rsid w:val="00CD70B0"/>
    <w:rsid w:val="00CE265D"/>
    <w:rsid w:val="00CF2897"/>
    <w:rsid w:val="00CF6D8E"/>
    <w:rsid w:val="00D017EA"/>
    <w:rsid w:val="00D02F9C"/>
    <w:rsid w:val="00D03044"/>
    <w:rsid w:val="00D038B8"/>
    <w:rsid w:val="00D11B6B"/>
    <w:rsid w:val="00D12CB8"/>
    <w:rsid w:val="00D1398D"/>
    <w:rsid w:val="00D155D8"/>
    <w:rsid w:val="00D163C7"/>
    <w:rsid w:val="00D22B49"/>
    <w:rsid w:val="00D22C0A"/>
    <w:rsid w:val="00D248D9"/>
    <w:rsid w:val="00D24EFD"/>
    <w:rsid w:val="00D27F96"/>
    <w:rsid w:val="00D30729"/>
    <w:rsid w:val="00D31529"/>
    <w:rsid w:val="00D363C2"/>
    <w:rsid w:val="00D41079"/>
    <w:rsid w:val="00D432A6"/>
    <w:rsid w:val="00D442EE"/>
    <w:rsid w:val="00D52BDC"/>
    <w:rsid w:val="00D52F52"/>
    <w:rsid w:val="00D54C7C"/>
    <w:rsid w:val="00D5662C"/>
    <w:rsid w:val="00D63D8D"/>
    <w:rsid w:val="00D71E91"/>
    <w:rsid w:val="00D75FCB"/>
    <w:rsid w:val="00D809BC"/>
    <w:rsid w:val="00D81583"/>
    <w:rsid w:val="00D8400B"/>
    <w:rsid w:val="00D84D42"/>
    <w:rsid w:val="00D8616A"/>
    <w:rsid w:val="00D9103B"/>
    <w:rsid w:val="00D947F7"/>
    <w:rsid w:val="00DA41F9"/>
    <w:rsid w:val="00DA5400"/>
    <w:rsid w:val="00DB0DA5"/>
    <w:rsid w:val="00DB2E53"/>
    <w:rsid w:val="00DB5E8A"/>
    <w:rsid w:val="00DB7BB6"/>
    <w:rsid w:val="00DD513E"/>
    <w:rsid w:val="00DD7173"/>
    <w:rsid w:val="00DE0628"/>
    <w:rsid w:val="00DE78F3"/>
    <w:rsid w:val="00DF0061"/>
    <w:rsid w:val="00DF234D"/>
    <w:rsid w:val="00DF3077"/>
    <w:rsid w:val="00DF451E"/>
    <w:rsid w:val="00E068FA"/>
    <w:rsid w:val="00E077BF"/>
    <w:rsid w:val="00E133E0"/>
    <w:rsid w:val="00E20E60"/>
    <w:rsid w:val="00E219E9"/>
    <w:rsid w:val="00E22169"/>
    <w:rsid w:val="00E23B4B"/>
    <w:rsid w:val="00E3028A"/>
    <w:rsid w:val="00E32EBC"/>
    <w:rsid w:val="00E33D1D"/>
    <w:rsid w:val="00E37633"/>
    <w:rsid w:val="00E45F11"/>
    <w:rsid w:val="00E52DED"/>
    <w:rsid w:val="00E5610E"/>
    <w:rsid w:val="00E57075"/>
    <w:rsid w:val="00E61555"/>
    <w:rsid w:val="00E643E0"/>
    <w:rsid w:val="00E70C92"/>
    <w:rsid w:val="00E726BE"/>
    <w:rsid w:val="00E91FC8"/>
    <w:rsid w:val="00E97F6A"/>
    <w:rsid w:val="00EA7E78"/>
    <w:rsid w:val="00EB69D9"/>
    <w:rsid w:val="00EC0B49"/>
    <w:rsid w:val="00EC5948"/>
    <w:rsid w:val="00EC79CB"/>
    <w:rsid w:val="00ED616C"/>
    <w:rsid w:val="00EE7EC9"/>
    <w:rsid w:val="00EF67C8"/>
    <w:rsid w:val="00F0053C"/>
    <w:rsid w:val="00F02D05"/>
    <w:rsid w:val="00F04C00"/>
    <w:rsid w:val="00F05C00"/>
    <w:rsid w:val="00F1388B"/>
    <w:rsid w:val="00F22313"/>
    <w:rsid w:val="00F25E27"/>
    <w:rsid w:val="00F30DDE"/>
    <w:rsid w:val="00F344B0"/>
    <w:rsid w:val="00F4427B"/>
    <w:rsid w:val="00F477F0"/>
    <w:rsid w:val="00F523DA"/>
    <w:rsid w:val="00F62133"/>
    <w:rsid w:val="00F6742A"/>
    <w:rsid w:val="00F67F50"/>
    <w:rsid w:val="00F72033"/>
    <w:rsid w:val="00F74B43"/>
    <w:rsid w:val="00F758D1"/>
    <w:rsid w:val="00F803AE"/>
    <w:rsid w:val="00F84E80"/>
    <w:rsid w:val="00F86917"/>
    <w:rsid w:val="00F87ACF"/>
    <w:rsid w:val="00F92E44"/>
    <w:rsid w:val="00F95FC9"/>
    <w:rsid w:val="00F962A8"/>
    <w:rsid w:val="00FB1CF1"/>
    <w:rsid w:val="00FB39B6"/>
    <w:rsid w:val="00FB41BD"/>
    <w:rsid w:val="00FC4006"/>
    <w:rsid w:val="00FD0A57"/>
    <w:rsid w:val="00FD73F0"/>
    <w:rsid w:val="00FE4D76"/>
    <w:rsid w:val="00FE6643"/>
    <w:rsid w:val="00FF3A3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styleId="Hipercze">
    <w:name w:val="Hyperlink"/>
    <w:basedOn w:val="Domylnaczcionkaakapitu"/>
    <w:uiPriority w:val="99"/>
    <w:unhideWhenUsed/>
    <w:rsid w:val="000A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19" ma:contentTypeDescription="Utwórz nowy dokument." ma:contentTypeScope="" ma:versionID="9820d09947aff7a43d1548833dec8ad3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6803f9db95c64f34c80b8df51b8d729f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2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9A2BE-B314-4A6C-A537-71A6DE87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Maciej Byliniak</cp:lastModifiedBy>
  <cp:revision>183</cp:revision>
  <dcterms:created xsi:type="dcterms:W3CDTF">2025-10-14T11:31:00Z</dcterms:created>
  <dcterms:modified xsi:type="dcterms:W3CDTF">2025-10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